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247A7334" w:rsidR="00EE5CF0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4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AC4C59">
        <w:rPr>
          <w:rFonts w:ascii="Arial" w:hAnsi="Arial" w:cs="Arial"/>
          <w:b/>
          <w:color w:val="666666"/>
          <w:szCs w:val="24"/>
          <w:lang w:val="mn-MN"/>
        </w:rPr>
        <w:t>29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AC4C59">
        <w:rPr>
          <w:rFonts w:ascii="Arial" w:hAnsi="Arial" w:cs="Arial"/>
          <w:b/>
          <w:color w:val="666666"/>
          <w:szCs w:val="24"/>
        </w:rPr>
        <w:t>ИЙ</w:t>
      </w:r>
      <w:r w:rsidR="00314A31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0F3AF841" w14:textId="77777777" w:rsidR="00220334" w:rsidRPr="003F333D" w:rsidRDefault="00220334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3D77D1" w:rsidRPr="003F333D" w14:paraId="0A5445C1" w14:textId="77777777" w:rsidTr="003D77D1">
        <w:trPr>
          <w:trHeight w:val="501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E8B4A81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0B6016A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1613572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94C2C82" w14:textId="77777777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3D77D1" w:rsidRPr="003F333D" w14:paraId="77084ABA" w14:textId="77777777" w:rsidTr="00AE53CF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5E04BE60" w14:textId="4F258422" w:rsidR="003D77D1" w:rsidRPr="003F333D" w:rsidRDefault="003D77D1" w:rsidP="00AE53CF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  <w:r w:rsidR="009B7686">
              <w:rPr>
                <w:rFonts w:ascii="Arial" w:hAnsi="Arial" w:cs="Arial"/>
                <w:b/>
                <w:szCs w:val="24"/>
                <w:lang w:val="mn-MN"/>
              </w:rPr>
              <w:t>/</w:t>
            </w:r>
          </w:p>
        </w:tc>
      </w:tr>
      <w:tr w:rsidR="003D77D1" w:rsidRPr="003F333D" w14:paraId="366C639E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27CA51" w14:textId="77777777" w:rsidR="003D77D1" w:rsidRDefault="003D77D1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894BEF" w14:textId="6D21A552" w:rsidR="003D77D1" w:rsidRPr="00597945" w:rsidRDefault="00AC4C59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.Баделх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F32E6BF" w14:textId="514F43D1" w:rsidR="003D77D1" w:rsidRPr="00597945" w:rsidRDefault="00AC4C59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ECAD57A" w14:textId="77777777" w:rsidR="003D77D1" w:rsidRDefault="003D77D1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-04.28</w:t>
            </w:r>
          </w:p>
        </w:tc>
      </w:tr>
      <w:tr w:rsidR="00C305C2" w:rsidRPr="003F333D" w14:paraId="24A2DCA5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3F9492" w14:textId="16F763D6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339E33" w14:textId="2BBDBD91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.Баасанхүү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948D96D" w14:textId="087E1EE1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ACA0EB4" w14:textId="79E8A40B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9</w:t>
            </w:r>
            <w:r>
              <w:rPr>
                <w:rFonts w:ascii="Arial" w:hAnsi="Arial"/>
                <w:szCs w:val="24"/>
                <w:lang w:val="mn-MN"/>
              </w:rPr>
              <w:t>-05.0</w:t>
            </w: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</w:tr>
      <w:tr w:rsidR="00C305C2" w:rsidRPr="003F333D" w14:paraId="16E071DA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C4AB495" w14:textId="74BA42AE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8FEA261" w14:textId="3246741C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Мөнх-Орги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A82C72" w14:textId="62FDA3DE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ИБУИНВ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DBDD6A6" w14:textId="5BE0ABBD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5.02</w:t>
            </w:r>
            <w:r>
              <w:rPr>
                <w:rFonts w:ascii="Arial" w:hAnsi="Arial"/>
                <w:szCs w:val="24"/>
                <w:lang w:val="mn-MN"/>
              </w:rPr>
              <w:t>-05.</w:t>
            </w:r>
            <w:r>
              <w:rPr>
                <w:rFonts w:ascii="Arial" w:hAnsi="Arial"/>
                <w:szCs w:val="24"/>
                <w:lang w:val="mn-MN"/>
              </w:rPr>
              <w:t>13</w:t>
            </w:r>
          </w:p>
        </w:tc>
      </w:tr>
      <w:tr w:rsidR="00C305C2" w:rsidRPr="003F333D" w14:paraId="02329F32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5367AE7" w14:textId="289CF0DE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615BEF9" w14:textId="25FF5D07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Сарангэрэ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4BFBC6" w14:textId="34A26B48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D069FEF" w14:textId="55FA84B8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9</w:t>
            </w:r>
            <w:r>
              <w:rPr>
                <w:rFonts w:ascii="Arial" w:hAnsi="Arial"/>
                <w:szCs w:val="24"/>
                <w:lang w:val="mn-MN"/>
              </w:rPr>
              <w:t>-05.0</w:t>
            </w: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</w:tr>
      <w:tr w:rsidR="00C305C2" w:rsidRPr="003F333D" w14:paraId="06D1E641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A3F5345" w14:textId="215B7E80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6A70B6" w14:textId="2FFE0508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Цогт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072A627" w14:textId="3F13DA4D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еларусь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95CC3D7" w14:textId="2851F3ED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8</w:t>
            </w:r>
            <w:r>
              <w:rPr>
                <w:rFonts w:ascii="Arial" w:hAnsi="Arial"/>
                <w:szCs w:val="24"/>
                <w:lang w:val="mn-MN"/>
              </w:rPr>
              <w:t>-04.30</w:t>
            </w:r>
          </w:p>
        </w:tc>
      </w:tr>
      <w:tr w:rsidR="00C305C2" w:rsidRPr="003F333D" w14:paraId="44A3B15C" w14:textId="77777777" w:rsidTr="00AE53CF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44F485" w14:textId="746A010D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F65402C" w14:textId="74FA9E41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Ж.Энхбая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A5BB81E" w14:textId="6021764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еларусь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B33277" w14:textId="7EC364D8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8</w:t>
            </w:r>
            <w:r>
              <w:rPr>
                <w:rFonts w:ascii="Arial" w:hAnsi="Arial"/>
                <w:szCs w:val="24"/>
                <w:lang w:val="mn-MN"/>
              </w:rPr>
              <w:t>-04.30</w:t>
            </w:r>
          </w:p>
        </w:tc>
      </w:tr>
      <w:tr w:rsidR="00C305C2" w:rsidRPr="003F333D" w14:paraId="4AE6C161" w14:textId="77777777" w:rsidTr="00AE53CF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2D95122B" w14:textId="77777777" w:rsidR="00C305C2" w:rsidRPr="003F333D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C305C2" w:rsidRPr="003F333D" w14:paraId="7AF83051" w14:textId="77777777" w:rsidTr="00AE53CF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958434" w14:textId="69D02D92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FFD69D3" w14:textId="7C61335D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D1A091" w14:textId="6D170684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0099725" w14:textId="6FFCFE9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C305C2" w:rsidRPr="003F333D" w14:paraId="0C7F0D9A" w14:textId="77777777" w:rsidTr="00AE53CF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610C5BF" w14:textId="77777777" w:rsidR="00C305C2" w:rsidRPr="003F333D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C305C2" w:rsidRPr="003F333D" w14:paraId="76DC6F6E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4C1DAD0" w14:textId="2FE89001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F40A99" w14:textId="77777777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47496C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-Өлгий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D8BD21" w14:textId="2646D5D8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3-04.30</w:t>
            </w:r>
          </w:p>
        </w:tc>
      </w:tr>
      <w:tr w:rsidR="00C305C2" w:rsidRPr="003F333D" w14:paraId="5139AE38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99B3EBB" w14:textId="2CDD7648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3C27F8D" w14:textId="470F7D20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.Болорчулуу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7A4021D" w14:textId="38400DB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9F1EDB8" w14:textId="332C201C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6</w:t>
            </w:r>
            <w:r>
              <w:rPr>
                <w:rFonts w:ascii="Arial" w:hAnsi="Arial"/>
                <w:szCs w:val="24"/>
                <w:lang w:val="mn-MN"/>
              </w:rPr>
              <w:t>-05.02</w:t>
            </w:r>
          </w:p>
        </w:tc>
      </w:tr>
      <w:tr w:rsidR="00C305C2" w:rsidRPr="003F333D" w14:paraId="737263F0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BDE2BFA" w14:textId="1B90F9B3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49FE80" w14:textId="4187EB5D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Оюундарь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B51E89" w14:textId="165D257B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элэнгэ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96143CA" w14:textId="7CD1EDA6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9</w:t>
            </w:r>
            <w:r>
              <w:rPr>
                <w:rFonts w:ascii="Arial" w:hAnsi="Arial"/>
                <w:szCs w:val="24"/>
                <w:lang w:val="mn-MN"/>
              </w:rPr>
              <w:t>-05.0</w:t>
            </w: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</w:tr>
      <w:tr w:rsidR="00C305C2" w:rsidRPr="003F333D" w14:paraId="36A014B6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1ABC401" w14:textId="4A7E303C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58B035A" w14:textId="77777777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0C54E3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12153FE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2-05.04</w:t>
            </w:r>
          </w:p>
        </w:tc>
      </w:tr>
      <w:tr w:rsidR="00C305C2" w:rsidRPr="003F333D" w14:paraId="0183ABD0" w14:textId="77777777" w:rsidTr="00AE53CF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961409" w14:textId="241DC56F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78B5850" w14:textId="70F9E84E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лдэв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7C7D3FF" w14:textId="67B8EEE6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аянхонгор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1CBCCB" w14:textId="554AE290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6</w:t>
            </w:r>
            <w:r>
              <w:rPr>
                <w:rFonts w:ascii="Arial" w:hAnsi="Arial"/>
                <w:szCs w:val="24"/>
                <w:lang w:val="mn-MN"/>
              </w:rPr>
              <w:t>-05.0</w:t>
            </w: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</w:tr>
      <w:tr w:rsidR="00C305C2" w:rsidRPr="003F333D" w14:paraId="7CF30DA3" w14:textId="77777777" w:rsidTr="00AE53CF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243DAEFC" w14:textId="77777777" w:rsidR="00C305C2" w:rsidRPr="003F333D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6D6ED0D6" w14:textId="77777777" w:rsidR="00C305C2" w:rsidRPr="003F333D" w:rsidRDefault="00C305C2" w:rsidP="00AE53C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4F4E9308" w14:textId="77777777" w:rsidR="00C305C2" w:rsidRPr="003F333D" w:rsidRDefault="00C305C2" w:rsidP="00AE53CF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146B8C53" w14:textId="77777777" w:rsidR="00C305C2" w:rsidRPr="003F333D" w:rsidRDefault="00C305C2" w:rsidP="00AE53CF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C305C2" w:rsidRPr="003F333D" w14:paraId="047A08C4" w14:textId="77777777" w:rsidTr="009B7686">
        <w:trPr>
          <w:trHeight w:val="34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5F1CFB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2E778EA" w14:textId="77777777" w:rsidR="00C305C2" w:rsidRDefault="00C305C2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Жавх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167788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Украйн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9F48409" w14:textId="613C0B85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4-04.29</w:t>
            </w:r>
          </w:p>
        </w:tc>
      </w:tr>
      <w:tr w:rsidR="009B7686" w:rsidRPr="003F333D" w14:paraId="67E65633" w14:textId="77777777" w:rsidTr="00AE53CF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FD9E70" w14:textId="0A85C7C2" w:rsidR="009B7686" w:rsidRDefault="009B7686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6B41D34" w14:textId="494D202A" w:rsidR="009B7686" w:rsidRDefault="009B7686" w:rsidP="00AE53C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Оюун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D15106" w14:textId="2ED7B810" w:rsidR="009B7686" w:rsidRDefault="009B7686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71E13B1" w14:textId="6F870517" w:rsidR="009B7686" w:rsidRDefault="009B7686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25</w:t>
            </w:r>
            <w:r>
              <w:rPr>
                <w:rFonts w:ascii="Arial" w:hAnsi="Arial"/>
                <w:szCs w:val="24"/>
                <w:lang w:val="mn-MN"/>
              </w:rPr>
              <w:t>-04.</w:t>
            </w:r>
            <w:r>
              <w:rPr>
                <w:rFonts w:ascii="Arial" w:hAnsi="Arial"/>
                <w:szCs w:val="24"/>
                <w:lang w:val="mn-MN"/>
              </w:rPr>
              <w:t>30</w:t>
            </w:r>
          </w:p>
        </w:tc>
      </w:tr>
      <w:tr w:rsidR="00C305C2" w:rsidRPr="003F333D" w14:paraId="4D1B6824" w14:textId="77777777" w:rsidTr="00AE53CF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58AF0338" w14:textId="77777777" w:rsidR="00C305C2" w:rsidRPr="003F333D" w:rsidRDefault="00C305C2" w:rsidP="00AE53CF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C305C2" w:rsidRPr="003F333D" w14:paraId="343A8BDA" w14:textId="77777777" w:rsidTr="00AE53CF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F76FD07" w14:textId="37F4586A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D5C81E" w14:textId="34CAA5ED" w:rsidR="00C305C2" w:rsidRPr="00CE0803" w:rsidRDefault="00C305C2" w:rsidP="00AE53CF">
            <w:pPr>
              <w:spacing w:after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E6AE0D1" w14:textId="77777777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53F9B6D" w14:textId="532402DE" w:rsidR="00C305C2" w:rsidRDefault="00C305C2" w:rsidP="00AE53CF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C305C2" w:rsidRPr="003F333D" w14:paraId="5653128F" w14:textId="77777777" w:rsidTr="00AE53CF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213DF7" w14:textId="77777777" w:rsidR="00C305C2" w:rsidRPr="003F333D" w:rsidRDefault="00C305C2" w:rsidP="00AE53CF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</w:tbl>
    <w:p w14:paraId="7EEB2A0A" w14:textId="77777777" w:rsidR="00220334" w:rsidRPr="003F333D" w:rsidRDefault="00220334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pPr w:leftFromText="180" w:rightFromText="180" w:vertAnchor="text" w:horzAnchor="page" w:tblpX="1702" w:tblpY="344"/>
        <w:tblW w:w="0" w:type="auto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3D77D1" w:rsidRPr="003F333D" w14:paraId="61346D9E" w14:textId="77777777" w:rsidTr="003D77D1">
        <w:trPr>
          <w:trHeight w:val="36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3A9AA11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EEE25FF" w14:textId="77777777" w:rsidR="003D77D1" w:rsidRPr="003F333D" w:rsidRDefault="003D77D1" w:rsidP="003D77D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5</w:t>
            </w:r>
          </w:p>
        </w:tc>
      </w:tr>
      <w:tr w:rsidR="003D77D1" w:rsidRPr="003F333D" w14:paraId="46EA0D40" w14:textId="77777777" w:rsidTr="003D77D1">
        <w:trPr>
          <w:trHeight w:val="374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35E3944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40C7AAA3" w14:textId="099DBE91" w:rsidR="003D77D1" w:rsidRPr="003F333D" w:rsidRDefault="009B7686" w:rsidP="003D77D1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2</w:t>
            </w:r>
            <w:r w:rsidR="003D77D1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3</w:t>
            </w:r>
          </w:p>
        </w:tc>
      </w:tr>
      <w:tr w:rsidR="003D77D1" w:rsidRPr="003F333D" w14:paraId="670DE43A" w14:textId="77777777" w:rsidTr="003D77D1">
        <w:trPr>
          <w:trHeight w:val="290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C0B2885" w14:textId="77777777" w:rsidR="003D77D1" w:rsidRPr="003F333D" w:rsidRDefault="003D77D1" w:rsidP="003D77D1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31E28BE" w14:textId="5782C752" w:rsidR="003D77D1" w:rsidRPr="003F333D" w:rsidRDefault="009B7686" w:rsidP="003D77D1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6</w:t>
            </w:r>
          </w:p>
        </w:tc>
      </w:tr>
      <w:tr w:rsidR="003D77D1" w:rsidRPr="003F333D" w14:paraId="08D95344" w14:textId="77777777" w:rsidTr="003D77D1">
        <w:trPr>
          <w:trHeight w:val="528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AF971CB" w14:textId="77777777" w:rsidR="003D77D1" w:rsidRPr="003F333D" w:rsidRDefault="003D77D1" w:rsidP="003D77D1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E8F41B9" w14:textId="6CF4FCE7" w:rsidR="003D77D1" w:rsidRPr="003F333D" w:rsidRDefault="009B7686" w:rsidP="003D77D1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3D77D1" w:rsidRPr="003F333D" w14:paraId="563A3506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5C1153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B116AC8" w14:textId="40F1F4FC" w:rsidR="003D77D1" w:rsidRPr="003F333D" w:rsidRDefault="001D7F9C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5</w:t>
            </w:r>
          </w:p>
        </w:tc>
      </w:tr>
      <w:tr w:rsidR="003D77D1" w:rsidRPr="003F333D" w14:paraId="46CD84EB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2111421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43DED83" w14:textId="7857DA1D" w:rsidR="003D77D1" w:rsidRPr="003F333D" w:rsidRDefault="009B7686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2</w:t>
            </w:r>
          </w:p>
        </w:tc>
      </w:tr>
      <w:tr w:rsidR="003D77D1" w:rsidRPr="003F333D" w14:paraId="281C37C7" w14:textId="77777777" w:rsidTr="003D77D1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710C67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CF5ADDF" w14:textId="008C7C58" w:rsidR="003D77D1" w:rsidRPr="003F333D" w:rsidRDefault="009B7686" w:rsidP="003D77D1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3D77D1" w:rsidRPr="003F333D" w14:paraId="4C24F0E8" w14:textId="77777777" w:rsidTr="003D77D1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949932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8C5ED14" w14:textId="77777777" w:rsidR="003D77D1" w:rsidRPr="003F333D" w:rsidRDefault="003D77D1" w:rsidP="003D77D1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3D77D1" w:rsidRPr="003F333D" w14:paraId="4B870AE2" w14:textId="77777777" w:rsidTr="003D77D1">
        <w:trPr>
          <w:trHeight w:val="318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3AC98D" w14:textId="77777777" w:rsidR="003D77D1" w:rsidRPr="003F333D" w:rsidRDefault="003D77D1" w:rsidP="003D77D1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A52F4D3" w14:textId="59C06E8B" w:rsidR="003D77D1" w:rsidRPr="003F333D" w:rsidRDefault="009B7686" w:rsidP="003D77D1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2</w:t>
            </w:r>
            <w:r w:rsidR="00220334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.6</w:t>
            </w:r>
            <w:r w:rsidR="003D77D1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16B95DD7" w14:textId="77777777" w:rsidR="003D77D1" w:rsidRDefault="003D77D1" w:rsidP="00334E55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65DA409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16AC96F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8BE6AD6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C156078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B22B56E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D9734FF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98D9ED3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912D652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12B5078B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45EF2DB9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03B9DDF7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0C84F259" w14:textId="77777777" w:rsidR="009B7686" w:rsidRDefault="009B76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1D7F9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bookmarkStart w:id="0" w:name="_GoBack"/>
      <w:bookmarkEnd w:id="0"/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9B7686">
      <w:pgSz w:w="11906" w:h="16838"/>
      <w:pgMar w:top="700" w:right="851" w:bottom="1268" w:left="1701" w:header="91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7652" w14:textId="77777777" w:rsidR="00C25A84" w:rsidRDefault="00C25A84" w:rsidP="00F95D51">
      <w:pPr>
        <w:spacing w:after="0" w:line="240" w:lineRule="auto"/>
      </w:pPr>
      <w:r>
        <w:separator/>
      </w:r>
    </w:p>
  </w:endnote>
  <w:endnote w:type="continuationSeparator" w:id="0">
    <w:p w14:paraId="35D314FF" w14:textId="77777777" w:rsidR="00C25A84" w:rsidRDefault="00C25A84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Calibri"/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charset w:val="81"/>
    <w:family w:val="roman"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95FB" w14:textId="77777777" w:rsidR="00C25A84" w:rsidRDefault="00C25A84" w:rsidP="00F95D51">
      <w:pPr>
        <w:spacing w:after="0" w:line="240" w:lineRule="auto"/>
      </w:pPr>
      <w:r>
        <w:separator/>
      </w:r>
    </w:p>
  </w:footnote>
  <w:footnote w:type="continuationSeparator" w:id="0">
    <w:p w14:paraId="505F229A" w14:textId="77777777" w:rsidR="00C25A84" w:rsidRDefault="00C25A84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0FB2"/>
    <w:rsid w:val="000114CF"/>
    <w:rsid w:val="0002007A"/>
    <w:rsid w:val="0002150A"/>
    <w:rsid w:val="0002307E"/>
    <w:rsid w:val="0002396D"/>
    <w:rsid w:val="0003021F"/>
    <w:rsid w:val="00030D29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CEE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832CA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2BD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1C5C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59C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0B21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68"/>
    <w:rsid w:val="001713C2"/>
    <w:rsid w:val="001735A3"/>
    <w:rsid w:val="001743AF"/>
    <w:rsid w:val="00175129"/>
    <w:rsid w:val="001802CA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D7DD5"/>
    <w:rsid w:val="001D7F9C"/>
    <w:rsid w:val="001E2FDD"/>
    <w:rsid w:val="001E3C25"/>
    <w:rsid w:val="001E46D5"/>
    <w:rsid w:val="001E603B"/>
    <w:rsid w:val="001E6F04"/>
    <w:rsid w:val="001E705E"/>
    <w:rsid w:val="001F0F52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0334"/>
    <w:rsid w:val="00221C8E"/>
    <w:rsid w:val="00222133"/>
    <w:rsid w:val="00223F18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1C29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10BF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44BB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07125"/>
    <w:rsid w:val="003124CC"/>
    <w:rsid w:val="00314701"/>
    <w:rsid w:val="00314A31"/>
    <w:rsid w:val="00314DFC"/>
    <w:rsid w:val="00315B11"/>
    <w:rsid w:val="00317B17"/>
    <w:rsid w:val="003243FC"/>
    <w:rsid w:val="00324C84"/>
    <w:rsid w:val="0032509E"/>
    <w:rsid w:val="00325F3A"/>
    <w:rsid w:val="00326743"/>
    <w:rsid w:val="0032769A"/>
    <w:rsid w:val="00330853"/>
    <w:rsid w:val="00333169"/>
    <w:rsid w:val="00334A73"/>
    <w:rsid w:val="00334E55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26AD"/>
    <w:rsid w:val="0036348C"/>
    <w:rsid w:val="00365D59"/>
    <w:rsid w:val="003663CA"/>
    <w:rsid w:val="003665CB"/>
    <w:rsid w:val="0037038C"/>
    <w:rsid w:val="0037223E"/>
    <w:rsid w:val="00373804"/>
    <w:rsid w:val="00373F56"/>
    <w:rsid w:val="003765BC"/>
    <w:rsid w:val="00377CFC"/>
    <w:rsid w:val="0038057D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32FC"/>
    <w:rsid w:val="003C585F"/>
    <w:rsid w:val="003C5928"/>
    <w:rsid w:val="003C7E7B"/>
    <w:rsid w:val="003D0D13"/>
    <w:rsid w:val="003D511A"/>
    <w:rsid w:val="003D51C9"/>
    <w:rsid w:val="003D62E3"/>
    <w:rsid w:val="003D77D1"/>
    <w:rsid w:val="003E0C0F"/>
    <w:rsid w:val="003E31DC"/>
    <w:rsid w:val="003E5579"/>
    <w:rsid w:val="003E707A"/>
    <w:rsid w:val="003E74B5"/>
    <w:rsid w:val="003F333D"/>
    <w:rsid w:val="003F4D59"/>
    <w:rsid w:val="003F4F82"/>
    <w:rsid w:val="003F6CCB"/>
    <w:rsid w:val="00401E5F"/>
    <w:rsid w:val="004035C4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4181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0F94"/>
    <w:rsid w:val="004921CA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168E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0683"/>
    <w:rsid w:val="004D1889"/>
    <w:rsid w:val="004D3137"/>
    <w:rsid w:val="004D4282"/>
    <w:rsid w:val="004D50B4"/>
    <w:rsid w:val="004D56F9"/>
    <w:rsid w:val="004D7FB8"/>
    <w:rsid w:val="004E008E"/>
    <w:rsid w:val="004E259B"/>
    <w:rsid w:val="004E28A2"/>
    <w:rsid w:val="004E2AEA"/>
    <w:rsid w:val="004E3FF9"/>
    <w:rsid w:val="004E5F98"/>
    <w:rsid w:val="004E79EE"/>
    <w:rsid w:val="004F0E01"/>
    <w:rsid w:val="004F1DA9"/>
    <w:rsid w:val="004F1FA4"/>
    <w:rsid w:val="004F3E79"/>
    <w:rsid w:val="004F4EF7"/>
    <w:rsid w:val="004F548C"/>
    <w:rsid w:val="005000EA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2937"/>
    <w:rsid w:val="00514C62"/>
    <w:rsid w:val="00515340"/>
    <w:rsid w:val="005153D5"/>
    <w:rsid w:val="00516C19"/>
    <w:rsid w:val="0051767C"/>
    <w:rsid w:val="00520533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645A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6B29"/>
    <w:rsid w:val="00597945"/>
    <w:rsid w:val="005A0BB4"/>
    <w:rsid w:val="005A0EB6"/>
    <w:rsid w:val="005A3955"/>
    <w:rsid w:val="005A3C5D"/>
    <w:rsid w:val="005A4012"/>
    <w:rsid w:val="005A4294"/>
    <w:rsid w:val="005A6C2F"/>
    <w:rsid w:val="005B1C77"/>
    <w:rsid w:val="005B2581"/>
    <w:rsid w:val="005B3297"/>
    <w:rsid w:val="005C0B32"/>
    <w:rsid w:val="005C1620"/>
    <w:rsid w:val="005C1641"/>
    <w:rsid w:val="005C3716"/>
    <w:rsid w:val="005D4988"/>
    <w:rsid w:val="005D6F7F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170BF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522"/>
    <w:rsid w:val="00670C1D"/>
    <w:rsid w:val="006719C2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25DD"/>
    <w:rsid w:val="006F3EE9"/>
    <w:rsid w:val="006F41F0"/>
    <w:rsid w:val="006F7D09"/>
    <w:rsid w:val="00703344"/>
    <w:rsid w:val="00703672"/>
    <w:rsid w:val="00704D3F"/>
    <w:rsid w:val="00707004"/>
    <w:rsid w:val="00711898"/>
    <w:rsid w:val="00714065"/>
    <w:rsid w:val="00714D41"/>
    <w:rsid w:val="00715B4C"/>
    <w:rsid w:val="007219A3"/>
    <w:rsid w:val="00727B80"/>
    <w:rsid w:val="007305E6"/>
    <w:rsid w:val="00732D28"/>
    <w:rsid w:val="007362F8"/>
    <w:rsid w:val="00736931"/>
    <w:rsid w:val="00737484"/>
    <w:rsid w:val="0074131F"/>
    <w:rsid w:val="007436FC"/>
    <w:rsid w:val="0074629F"/>
    <w:rsid w:val="00751765"/>
    <w:rsid w:val="00752F9B"/>
    <w:rsid w:val="00753C91"/>
    <w:rsid w:val="00755D8B"/>
    <w:rsid w:val="00757088"/>
    <w:rsid w:val="007614C7"/>
    <w:rsid w:val="007668F2"/>
    <w:rsid w:val="00771F8A"/>
    <w:rsid w:val="00772338"/>
    <w:rsid w:val="00773000"/>
    <w:rsid w:val="0077512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259"/>
    <w:rsid w:val="007B3DEC"/>
    <w:rsid w:val="007B58BA"/>
    <w:rsid w:val="007B63FA"/>
    <w:rsid w:val="007B78BD"/>
    <w:rsid w:val="007B7B7E"/>
    <w:rsid w:val="007C0B1C"/>
    <w:rsid w:val="007C15AD"/>
    <w:rsid w:val="007C213B"/>
    <w:rsid w:val="007C39B0"/>
    <w:rsid w:val="007C4465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12A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3F4"/>
    <w:rsid w:val="00847998"/>
    <w:rsid w:val="00851AC8"/>
    <w:rsid w:val="00851EA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65DA"/>
    <w:rsid w:val="00887933"/>
    <w:rsid w:val="008903EB"/>
    <w:rsid w:val="00890442"/>
    <w:rsid w:val="00890F22"/>
    <w:rsid w:val="0089431A"/>
    <w:rsid w:val="008A0E57"/>
    <w:rsid w:val="008A0E8A"/>
    <w:rsid w:val="008A26CE"/>
    <w:rsid w:val="008A4E28"/>
    <w:rsid w:val="008A54BB"/>
    <w:rsid w:val="008A77EF"/>
    <w:rsid w:val="008B12AE"/>
    <w:rsid w:val="008B2339"/>
    <w:rsid w:val="008B35F1"/>
    <w:rsid w:val="008B4893"/>
    <w:rsid w:val="008B4A5E"/>
    <w:rsid w:val="008B7BF7"/>
    <w:rsid w:val="008C0F2F"/>
    <w:rsid w:val="008C14EE"/>
    <w:rsid w:val="008C1731"/>
    <w:rsid w:val="008C1BD9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680E"/>
    <w:rsid w:val="009374F6"/>
    <w:rsid w:val="00937BA8"/>
    <w:rsid w:val="00943911"/>
    <w:rsid w:val="0094787D"/>
    <w:rsid w:val="00947E8F"/>
    <w:rsid w:val="009501B7"/>
    <w:rsid w:val="00950636"/>
    <w:rsid w:val="00954395"/>
    <w:rsid w:val="009555A2"/>
    <w:rsid w:val="00957791"/>
    <w:rsid w:val="009610B6"/>
    <w:rsid w:val="00961A88"/>
    <w:rsid w:val="009628C8"/>
    <w:rsid w:val="009644F6"/>
    <w:rsid w:val="0096465C"/>
    <w:rsid w:val="00967E57"/>
    <w:rsid w:val="00972484"/>
    <w:rsid w:val="00975F49"/>
    <w:rsid w:val="00977E91"/>
    <w:rsid w:val="00977FE7"/>
    <w:rsid w:val="00981F06"/>
    <w:rsid w:val="00982006"/>
    <w:rsid w:val="009830EB"/>
    <w:rsid w:val="00983136"/>
    <w:rsid w:val="00983A65"/>
    <w:rsid w:val="00984048"/>
    <w:rsid w:val="00984A40"/>
    <w:rsid w:val="00993AFC"/>
    <w:rsid w:val="00994C66"/>
    <w:rsid w:val="0099728D"/>
    <w:rsid w:val="009A0497"/>
    <w:rsid w:val="009A6384"/>
    <w:rsid w:val="009B13D3"/>
    <w:rsid w:val="009B1713"/>
    <w:rsid w:val="009B3A68"/>
    <w:rsid w:val="009B5CB9"/>
    <w:rsid w:val="009B6380"/>
    <w:rsid w:val="009B7686"/>
    <w:rsid w:val="009B7B2A"/>
    <w:rsid w:val="009C11CF"/>
    <w:rsid w:val="009C229B"/>
    <w:rsid w:val="009C3452"/>
    <w:rsid w:val="009C492A"/>
    <w:rsid w:val="009C5CE9"/>
    <w:rsid w:val="009C646B"/>
    <w:rsid w:val="009C7FC8"/>
    <w:rsid w:val="009D0F05"/>
    <w:rsid w:val="009D1206"/>
    <w:rsid w:val="009D14BD"/>
    <w:rsid w:val="009D25D8"/>
    <w:rsid w:val="009D3109"/>
    <w:rsid w:val="009D49AD"/>
    <w:rsid w:val="009D5415"/>
    <w:rsid w:val="009E0B0D"/>
    <w:rsid w:val="009E1CD8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57AB2"/>
    <w:rsid w:val="00A62DD6"/>
    <w:rsid w:val="00A66007"/>
    <w:rsid w:val="00A71141"/>
    <w:rsid w:val="00A71989"/>
    <w:rsid w:val="00A71A96"/>
    <w:rsid w:val="00A74010"/>
    <w:rsid w:val="00A75A62"/>
    <w:rsid w:val="00A81A66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1454"/>
    <w:rsid w:val="00A91F88"/>
    <w:rsid w:val="00A93F8C"/>
    <w:rsid w:val="00A9648D"/>
    <w:rsid w:val="00AA18AB"/>
    <w:rsid w:val="00AA3B4F"/>
    <w:rsid w:val="00AA5C06"/>
    <w:rsid w:val="00AA79CD"/>
    <w:rsid w:val="00AB0912"/>
    <w:rsid w:val="00AB3598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4C59"/>
    <w:rsid w:val="00AC703E"/>
    <w:rsid w:val="00AC79D4"/>
    <w:rsid w:val="00AD0784"/>
    <w:rsid w:val="00AD219B"/>
    <w:rsid w:val="00AD23D3"/>
    <w:rsid w:val="00AD339C"/>
    <w:rsid w:val="00AD390D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6E1F"/>
    <w:rsid w:val="00AF7FAF"/>
    <w:rsid w:val="00B00DCA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3128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67170"/>
    <w:rsid w:val="00B70060"/>
    <w:rsid w:val="00B71021"/>
    <w:rsid w:val="00B72B5C"/>
    <w:rsid w:val="00B752F8"/>
    <w:rsid w:val="00B815FA"/>
    <w:rsid w:val="00B81F48"/>
    <w:rsid w:val="00B83018"/>
    <w:rsid w:val="00B84394"/>
    <w:rsid w:val="00B86DD7"/>
    <w:rsid w:val="00B908EE"/>
    <w:rsid w:val="00B90E39"/>
    <w:rsid w:val="00B91936"/>
    <w:rsid w:val="00B92AEE"/>
    <w:rsid w:val="00B974BA"/>
    <w:rsid w:val="00BA0CF8"/>
    <w:rsid w:val="00BA1D1B"/>
    <w:rsid w:val="00BA22B4"/>
    <w:rsid w:val="00BA4517"/>
    <w:rsid w:val="00BA4608"/>
    <w:rsid w:val="00BA5EB1"/>
    <w:rsid w:val="00BA6C87"/>
    <w:rsid w:val="00BB05D8"/>
    <w:rsid w:val="00BB39FF"/>
    <w:rsid w:val="00BC2363"/>
    <w:rsid w:val="00BC42A3"/>
    <w:rsid w:val="00BC4759"/>
    <w:rsid w:val="00BD4A3E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2702"/>
    <w:rsid w:val="00C14158"/>
    <w:rsid w:val="00C2045C"/>
    <w:rsid w:val="00C2371E"/>
    <w:rsid w:val="00C245B7"/>
    <w:rsid w:val="00C251D9"/>
    <w:rsid w:val="00C253C7"/>
    <w:rsid w:val="00C2544B"/>
    <w:rsid w:val="00C25A84"/>
    <w:rsid w:val="00C25D22"/>
    <w:rsid w:val="00C262D3"/>
    <w:rsid w:val="00C272D7"/>
    <w:rsid w:val="00C27C61"/>
    <w:rsid w:val="00C305C2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5F98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5BC2"/>
    <w:rsid w:val="00CC6064"/>
    <w:rsid w:val="00CC676F"/>
    <w:rsid w:val="00CD0025"/>
    <w:rsid w:val="00CD1A9B"/>
    <w:rsid w:val="00CD277C"/>
    <w:rsid w:val="00CD40DC"/>
    <w:rsid w:val="00CD49F8"/>
    <w:rsid w:val="00CD5707"/>
    <w:rsid w:val="00CE0803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520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37F97"/>
    <w:rsid w:val="00D40D94"/>
    <w:rsid w:val="00D43698"/>
    <w:rsid w:val="00D43ECD"/>
    <w:rsid w:val="00D4459F"/>
    <w:rsid w:val="00D45388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4A51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3EC3"/>
    <w:rsid w:val="00D861A0"/>
    <w:rsid w:val="00D90BA2"/>
    <w:rsid w:val="00D90CD1"/>
    <w:rsid w:val="00D91407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66D8"/>
    <w:rsid w:val="00DC70B9"/>
    <w:rsid w:val="00DC7635"/>
    <w:rsid w:val="00DD183F"/>
    <w:rsid w:val="00DD3115"/>
    <w:rsid w:val="00DD3FE9"/>
    <w:rsid w:val="00DD4A0F"/>
    <w:rsid w:val="00DD6248"/>
    <w:rsid w:val="00DD6270"/>
    <w:rsid w:val="00DD6CFA"/>
    <w:rsid w:val="00DD74BA"/>
    <w:rsid w:val="00DE243F"/>
    <w:rsid w:val="00DE4F2A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0B2E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0DED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3C5A"/>
    <w:rsid w:val="00E744E9"/>
    <w:rsid w:val="00E765EB"/>
    <w:rsid w:val="00E77471"/>
    <w:rsid w:val="00E80BFD"/>
    <w:rsid w:val="00E84150"/>
    <w:rsid w:val="00E85FB6"/>
    <w:rsid w:val="00E864CB"/>
    <w:rsid w:val="00E9253D"/>
    <w:rsid w:val="00E936BC"/>
    <w:rsid w:val="00E93C2F"/>
    <w:rsid w:val="00E95ED8"/>
    <w:rsid w:val="00EA6C81"/>
    <w:rsid w:val="00EB1F2C"/>
    <w:rsid w:val="00EB29A9"/>
    <w:rsid w:val="00EB356C"/>
    <w:rsid w:val="00EB3EFB"/>
    <w:rsid w:val="00EB509D"/>
    <w:rsid w:val="00EB5246"/>
    <w:rsid w:val="00EB6ADD"/>
    <w:rsid w:val="00EB6EA7"/>
    <w:rsid w:val="00EC0117"/>
    <w:rsid w:val="00EC10F2"/>
    <w:rsid w:val="00EC320B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636C"/>
    <w:rsid w:val="00EE7352"/>
    <w:rsid w:val="00EE7773"/>
    <w:rsid w:val="00EF4E95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26B39"/>
    <w:rsid w:val="00F304A5"/>
    <w:rsid w:val="00F31DD5"/>
    <w:rsid w:val="00F32993"/>
    <w:rsid w:val="00F37C4C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75381"/>
    <w:rsid w:val="00F83516"/>
    <w:rsid w:val="00F838F9"/>
    <w:rsid w:val="00F84344"/>
    <w:rsid w:val="00F8487B"/>
    <w:rsid w:val="00F862A6"/>
    <w:rsid w:val="00F87686"/>
    <w:rsid w:val="00F87B63"/>
    <w:rsid w:val="00F92666"/>
    <w:rsid w:val="00F95D51"/>
    <w:rsid w:val="00F96EF2"/>
    <w:rsid w:val="00FA7626"/>
    <w:rsid w:val="00FB1705"/>
    <w:rsid w:val="00FB28BF"/>
    <w:rsid w:val="00FB5107"/>
    <w:rsid w:val="00FB6FF8"/>
    <w:rsid w:val="00FB7F4B"/>
    <w:rsid w:val="00FC2BFD"/>
    <w:rsid w:val="00FC3014"/>
    <w:rsid w:val="00FC4534"/>
    <w:rsid w:val="00FC7B6C"/>
    <w:rsid w:val="00FD074D"/>
    <w:rsid w:val="00FD2F6B"/>
    <w:rsid w:val="00FD40A6"/>
    <w:rsid w:val="00FD4D86"/>
    <w:rsid w:val="00FD690C"/>
    <w:rsid w:val="00FD6B78"/>
    <w:rsid w:val="00FD7A7B"/>
    <w:rsid w:val="00FE195B"/>
    <w:rsid w:val="00FE7C8F"/>
    <w:rsid w:val="00FF341C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B001-5E68-C541-84A6-5237C0D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4-26T01:44:00Z</cp:lastPrinted>
  <dcterms:created xsi:type="dcterms:W3CDTF">2019-04-29T02:37:00Z</dcterms:created>
  <dcterms:modified xsi:type="dcterms:W3CDTF">2019-04-29T02:37:00Z</dcterms:modified>
  <dc:language>en-US</dc:language>
</cp:coreProperties>
</file>